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9B6EBD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9B6EBD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1B714A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1B714A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9B6EBD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3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Default="001B714A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1B714A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F446F5" w:rsidRDefault="001B714A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Pr="00321490" w:rsidRDefault="001B714A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9B6EBD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3    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7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 xml:space="preserve">4    </w:t>
            </w:r>
            <w:r w:rsidR="009B6EBD">
              <w:rPr>
                <w:vertAlign w:val="subscript"/>
                <w:lang w:val="ro-RO"/>
              </w:rPr>
              <w:t>30 IX</w:t>
            </w:r>
            <w:r w:rsidR="00B5767D">
              <w:rPr>
                <w:vertAlign w:val="subscript"/>
                <w:lang w:val="ro-RO"/>
              </w:rPr>
              <w:t>–0</w:t>
            </w:r>
            <w:r w:rsidR="009B6EBD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321490" w:rsidRDefault="00F446F5" w:rsidP="009B6EB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5    </w:t>
            </w:r>
            <w:r w:rsidR="00B5767D">
              <w:rPr>
                <w:vertAlign w:val="subscript"/>
                <w:lang w:val="ro-RO"/>
              </w:rPr>
              <w:t>0</w:t>
            </w:r>
            <w:r w:rsidR="009B6EBD">
              <w:rPr>
                <w:vertAlign w:val="subscript"/>
                <w:lang w:val="ro-RO"/>
              </w:rPr>
              <w:t>7</w:t>
            </w:r>
            <w:r w:rsidR="00B5767D">
              <w:rPr>
                <w:vertAlign w:val="subscript"/>
                <w:lang w:val="ro-RO"/>
              </w:rPr>
              <w:t>–1</w:t>
            </w:r>
            <w:r w:rsidR="009B6EBD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160E91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Default="001B714A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>6    1</w:t>
            </w:r>
            <w:r w:rsidR="009B6EBD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087F63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ph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ph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Default="001B714A" w:rsidP="00C1179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87F63" w:rsidRDefault="00087F63" w:rsidP="00C1179D">
            <w:pPr>
              <w:rPr>
                <w:sz w:val="22"/>
                <w:szCs w:val="22"/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>7     2</w:t>
            </w:r>
            <w:r w:rsidR="009B6EBD">
              <w:rPr>
                <w:vertAlign w:val="subscript"/>
                <w:lang w:val="ro-RO"/>
              </w:rPr>
              <w:t>1</w:t>
            </w:r>
            <w:r w:rsidR="00B5767D">
              <w:rPr>
                <w:vertAlign w:val="subscript"/>
                <w:lang w:val="ro-RO"/>
              </w:rPr>
              <w:t>–2</w:t>
            </w:r>
            <w:r w:rsidR="009B6EBD">
              <w:rPr>
                <w:vertAlign w:val="subscript"/>
                <w:lang w:val="ro-RO"/>
              </w:rPr>
              <w:t>5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9B6EBD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 xml:space="preserve">26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9B6EBD">
              <w:rPr>
                <w:b/>
                <w:sz w:val="28"/>
                <w:lang w:val="ro-RO"/>
              </w:rPr>
              <w:t>3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9B6EBD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1B714A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95CDE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   1</w:t>
            </w:r>
            <w:r w:rsidR="00C95CDE">
              <w:rPr>
                <w:vertAlign w:val="subscript"/>
                <w:lang w:val="ro-RO"/>
              </w:rPr>
              <w:t>1</w:t>
            </w:r>
            <w:r w:rsidR="00B5767D">
              <w:rPr>
                <w:vertAlign w:val="subscript"/>
                <w:lang w:val="ro-RO"/>
              </w:rPr>
              <w:t>–1</w:t>
            </w:r>
            <w:r w:rsidR="00C95CDE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087F63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ph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Default="00087F63" w:rsidP="008D75F5">
            <w:pPr>
              <w:rPr>
                <w:lang w:val="ro-RO"/>
              </w:rPr>
            </w:pPr>
          </w:p>
          <w:p w:rsidR="00087F63" w:rsidRDefault="00087F63" w:rsidP="008D75F5">
            <w:pPr>
              <w:rPr>
                <w:lang w:val="ro-RO"/>
              </w:rPr>
            </w:pPr>
          </w:p>
          <w:p w:rsidR="008D75F5" w:rsidRDefault="001B714A" w:rsidP="008D75F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90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95CDE">
              <w:rPr>
                <w:vertAlign w:val="subscript"/>
                <w:lang w:val="ro-RO"/>
              </w:rPr>
              <w:t>10    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B5767D">
              <w:rPr>
                <w:vertAlign w:val="subscript"/>
                <w:lang w:val="ro-RO"/>
              </w:rPr>
              <w:t xml:space="preserve">    </w:t>
            </w:r>
            <w:r w:rsidR="00C95CDE">
              <w:rPr>
                <w:vertAlign w:val="subscript"/>
                <w:lang w:val="ro-RO"/>
              </w:rPr>
              <w:t>25–29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BB170F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8D75F5">
            <w:pPr>
              <w:rPr>
                <w:lang w:val="ro-RO"/>
              </w:rPr>
            </w:pPr>
          </w:p>
          <w:p w:rsidR="00C45117" w:rsidRDefault="001B714A" w:rsidP="008D75F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C45117" w:rsidRDefault="00C45117" w:rsidP="008D75F5">
            <w:pPr>
              <w:rPr>
                <w:lang w:val="ro-RO"/>
              </w:rPr>
            </w:pP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95CDE">
              <w:rPr>
                <w:vertAlign w:val="subscript"/>
                <w:lang w:val="ro-RO"/>
              </w:rPr>
              <w:t>12     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C95CDE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C45117" w:rsidRPr="00321490" w:rsidTr="00C45117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274" w:type="dxa"/>
            <w:gridSpan w:val="2"/>
            <w:shd w:val="clear" w:color="auto" w:fill="F2DBDB" w:themeFill="accent2" w:themeFillTint="33"/>
          </w:tcPr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16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20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95CD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95CDE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95CDE">
              <w:rPr>
                <w:b/>
                <w:sz w:val="28"/>
                <w:lang w:val="ro-RO"/>
              </w:rPr>
              <w:t>4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95CDE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>-</w:t>
      </w:r>
      <w:r w:rsidR="007D3C78">
        <w:rPr>
          <w:b/>
          <w:highlight w:val="yellow"/>
          <w:lang w:val="ro-RO"/>
        </w:rPr>
        <w:t xml:space="preserve"> </w:t>
      </w:r>
      <w:r w:rsidR="007D3C78">
        <w:rPr>
          <w:b/>
          <w:highlight w:val="yellow"/>
        </w:rPr>
        <w:t xml:space="preserve">6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6E7EAE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C45117" w:rsidRDefault="001B714A" w:rsidP="006E7EAE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  <w:p w:rsidR="00C45117" w:rsidRDefault="00C45117" w:rsidP="006E7EAE">
            <w:pPr>
              <w:rPr>
                <w:lang w:val="ro-RO"/>
              </w:rPr>
            </w:pPr>
          </w:p>
          <w:p w:rsidR="00C45117" w:rsidRPr="00321490" w:rsidRDefault="00C45117" w:rsidP="006E7EAE">
            <w:pPr>
              <w:rPr>
                <w:lang w:val="ro-RO"/>
              </w:rPr>
            </w:pPr>
          </w:p>
          <w:p w:rsidR="00784B8B" w:rsidRPr="00321490" w:rsidRDefault="001B714A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Default="00784B8B" w:rsidP="006E7EAE">
            <w:pPr>
              <w:rPr>
                <w:b/>
                <w:bCs/>
                <w:iCs/>
                <w:lang w:val="ro-RO"/>
              </w:rPr>
            </w:pPr>
          </w:p>
          <w:p w:rsidR="00C45117" w:rsidRDefault="00C45117" w:rsidP="006E7EAE">
            <w:pPr>
              <w:rPr>
                <w:b/>
                <w:bCs/>
                <w:iCs/>
                <w:lang w:val="ro-RO"/>
              </w:rPr>
            </w:pPr>
          </w:p>
          <w:p w:rsidR="00C45117" w:rsidRPr="00C45117" w:rsidRDefault="001B714A" w:rsidP="006E7EAE">
            <w:pPr>
              <w:rPr>
                <w:bCs/>
                <w:iCs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D8417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B16EDB">
              <w:rPr>
                <w:vertAlign w:val="subscript"/>
                <w:lang w:val="ro-RO"/>
              </w:rPr>
              <w:t xml:space="preserve">6    </w:t>
            </w:r>
            <w:r w:rsidR="00C45117">
              <w:rPr>
                <w:vertAlign w:val="subscript"/>
                <w:lang w:val="ro-RO"/>
              </w:rPr>
              <w:t>1</w:t>
            </w:r>
            <w:r w:rsidR="00D84178">
              <w:rPr>
                <w:vertAlign w:val="subscript"/>
                <w:lang w:val="ro-RO"/>
              </w:rPr>
              <w:t>3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84178">
              <w:rPr>
                <w:vertAlign w:val="subscript"/>
                <w:lang w:val="ro-RO"/>
              </w:rPr>
              <w:t>7</w:t>
            </w:r>
            <w:r w:rsidR="00C45117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2</w:t>
            </w:r>
            <w:r w:rsidR="00D8417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–2</w:t>
            </w:r>
            <w:r w:rsidR="00D84178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lang w:val="ro-RO"/>
              </w:rPr>
            </w:pPr>
          </w:p>
          <w:p w:rsidR="00784B8B" w:rsidRDefault="001B714A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8    </w:t>
            </w:r>
            <w:r w:rsidR="00D84178">
              <w:rPr>
                <w:vertAlign w:val="subscript"/>
                <w:lang w:val="ro-RO"/>
              </w:rPr>
              <w:t xml:space="preserve">27–31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13C54" w:rsidRPr="00713C54" w:rsidRDefault="00713C54" w:rsidP="00713C54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DF31E1" w:rsidRDefault="00DF31E1" w:rsidP="00DF31E1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7D3C78" w:rsidRPr="005401F3" w:rsidRDefault="007D3C78" w:rsidP="007D3C78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6F574D" w:rsidRPr="006F574D" w:rsidRDefault="006F574D" w:rsidP="006F574D">
            <w:pPr>
              <w:pStyle w:val="ListParagraph"/>
              <w:ind w:left="340"/>
              <w:rPr>
                <w:sz w:val="28"/>
                <w:szCs w:val="22"/>
                <w:lang w:val="ro-RO"/>
              </w:rPr>
            </w:pPr>
          </w:p>
          <w:p w:rsidR="00784B8B" w:rsidRPr="00410B0E" w:rsidRDefault="00784B8B" w:rsidP="00826467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13C54" w:rsidRDefault="00713C54" w:rsidP="006E7EAE">
            <w:pPr>
              <w:rPr>
                <w:lang w:val="ro-RO"/>
              </w:rPr>
            </w:pPr>
          </w:p>
          <w:p w:rsidR="00784B8B" w:rsidRDefault="001B714A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12373" w:rsidRDefault="00212373" w:rsidP="006E7EAE">
            <w:pPr>
              <w:rPr>
                <w:lang w:val="ro-RO"/>
              </w:rPr>
            </w:pPr>
          </w:p>
          <w:p w:rsidR="006F574D" w:rsidRDefault="006F574D" w:rsidP="006E7EAE">
            <w:pPr>
              <w:rPr>
                <w:lang w:val="ro-RO"/>
              </w:rPr>
            </w:pPr>
          </w:p>
          <w:p w:rsidR="006F574D" w:rsidRDefault="006F574D" w:rsidP="006E7EAE">
            <w:pPr>
              <w:rPr>
                <w:lang w:val="ro-RO"/>
              </w:rPr>
            </w:pPr>
          </w:p>
          <w:p w:rsidR="006F574D" w:rsidRPr="00321490" w:rsidRDefault="001B714A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713C54" w:rsidRDefault="00713C54" w:rsidP="00C45117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84178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212373" w:rsidRDefault="00212373" w:rsidP="00784B8B">
            <w:pPr>
              <w:rPr>
                <w:vertAlign w:val="subscript"/>
                <w:lang w:val="ro-RO"/>
              </w:rPr>
            </w:pPr>
          </w:p>
          <w:p w:rsidR="007D3C78" w:rsidRPr="00713C54" w:rsidRDefault="007D3C78" w:rsidP="007D3C78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 10–24  II</w:t>
            </w:r>
          </w:p>
          <w:p w:rsidR="006F574D" w:rsidRDefault="006F574D" w:rsidP="006E7EAE">
            <w:pPr>
              <w:rPr>
                <w:vertAlign w:val="subscript"/>
                <w:lang w:val="ro-RO"/>
              </w:rPr>
            </w:pPr>
          </w:p>
          <w:p w:rsidR="006F574D" w:rsidRPr="00321490" w:rsidRDefault="006F574D" w:rsidP="005401F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7D3C78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7D3C78">
              <w:rPr>
                <w:b/>
                <w:sz w:val="28"/>
                <w:lang w:val="ro-RO"/>
              </w:rPr>
              <w:t>15</w:t>
            </w:r>
            <w:r w:rsidR="00826467">
              <w:rPr>
                <w:b/>
                <w:sz w:val="28"/>
                <w:lang w:val="ro-RO"/>
              </w:rPr>
              <w:t xml:space="preserve"> - </w:t>
            </w:r>
            <w:r w:rsidR="007D3C78">
              <w:rPr>
                <w:b/>
                <w:sz w:val="28"/>
                <w:lang w:val="ro-RO"/>
              </w:rPr>
              <w:t>23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5401F3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697DEC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</w:t>
      </w:r>
      <w:r w:rsidR="00713C54">
        <w:rPr>
          <w:b/>
          <w:highlight w:val="yellow"/>
          <w:lang w:val="ro-RO"/>
        </w:rPr>
        <w:t xml:space="preserve"> </w:t>
      </w:r>
      <w:r w:rsidR="007D3C78">
        <w:rPr>
          <w:b/>
          <w:highlight w:val="yellow"/>
          <w:lang w:val="ro-RO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6F574D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5401F3">
        <w:trPr>
          <w:trHeight w:val="235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5401F3" w:rsidRPr="00DF31E1" w:rsidRDefault="005401F3" w:rsidP="005401F3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5401F3" w:rsidRPr="006F574D" w:rsidRDefault="005401F3" w:rsidP="005401F3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5401F3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5401F3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5401F3" w:rsidRPr="00B5767D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Pr="00061DB1" w:rsidRDefault="00C45117" w:rsidP="006F574D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713C54" w:rsidRDefault="00713C54" w:rsidP="00B61F51">
            <w:pPr>
              <w:rPr>
                <w:lang w:val="ro-RO"/>
              </w:rPr>
            </w:pPr>
          </w:p>
          <w:p w:rsidR="007D3C78" w:rsidRDefault="007D3C78" w:rsidP="00B61F51">
            <w:pPr>
              <w:rPr>
                <w:lang w:val="ro-RO"/>
              </w:rPr>
            </w:pPr>
          </w:p>
          <w:p w:rsidR="00C45117" w:rsidRDefault="001B714A" w:rsidP="00B61F5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5401F3" w:rsidRDefault="005401F3" w:rsidP="00B61F51">
            <w:pPr>
              <w:rPr>
                <w:lang w:val="ro-RO"/>
              </w:rPr>
            </w:pPr>
          </w:p>
          <w:p w:rsidR="005401F3" w:rsidRDefault="005401F3" w:rsidP="00B61F51">
            <w:pPr>
              <w:rPr>
                <w:lang w:val="ro-RO"/>
              </w:rPr>
            </w:pPr>
          </w:p>
          <w:p w:rsidR="00C45117" w:rsidRDefault="001B714A" w:rsidP="00B61F51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C45117" w:rsidRPr="00321490" w:rsidRDefault="00C45117" w:rsidP="00B61F51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45117" w:rsidRDefault="00C45117" w:rsidP="00B61F51">
            <w:pPr>
              <w:rPr>
                <w:lang w:val="ro-RO"/>
              </w:rPr>
            </w:pPr>
          </w:p>
          <w:p w:rsidR="00713C54" w:rsidRDefault="00713C54" w:rsidP="00B61F51">
            <w:pPr>
              <w:rPr>
                <w:lang w:val="ro-RO"/>
              </w:rPr>
            </w:pPr>
          </w:p>
          <w:p w:rsidR="005401F3" w:rsidRDefault="005401F3" w:rsidP="005401F3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1    </w:t>
            </w:r>
            <w:r w:rsidR="00713C54">
              <w:rPr>
                <w:vertAlign w:val="subscript"/>
                <w:lang w:val="ro-RO"/>
              </w:rPr>
              <w:t>24</w:t>
            </w:r>
            <w:r>
              <w:rPr>
                <w:vertAlign w:val="subscript"/>
                <w:lang w:val="ro-RO"/>
              </w:rPr>
              <w:t>–2</w:t>
            </w:r>
            <w:r w:rsidR="00713C54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5401F3" w:rsidRDefault="005401F3" w:rsidP="00B61F5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697DE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C45117" w:rsidRPr="005401F3" w:rsidRDefault="00C45117" w:rsidP="00B61F51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697DEC">
              <w:rPr>
                <w:vertAlign w:val="subscript"/>
                <w:lang w:val="ro-RO"/>
              </w:rPr>
              <w:t>10–14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</w:tc>
        <w:tc>
          <w:tcPr>
            <w:tcW w:w="573" w:type="dxa"/>
            <w:shd w:val="clear" w:color="auto" w:fill="FFFFFF" w:themeFill="background1"/>
          </w:tcPr>
          <w:p w:rsidR="00C45117" w:rsidRPr="00321490" w:rsidRDefault="00C45117" w:rsidP="00B61F51">
            <w:pPr>
              <w:rPr>
                <w:lang w:val="ro-RO"/>
              </w:rPr>
            </w:pPr>
          </w:p>
        </w:tc>
      </w:tr>
      <w:tr w:rsidR="00C45117" w:rsidRPr="00321490" w:rsidTr="00C45117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B61F5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713C54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713C54" w:rsidRDefault="00C45117" w:rsidP="006F574D">
            <w:pPr>
              <w:ind w:left="34"/>
              <w:rPr>
                <w:b/>
                <w:sz w:val="22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713C54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</w:p>
          <w:p w:rsidR="00C45117" w:rsidRPr="00713C54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</w:p>
          <w:p w:rsidR="00C45117" w:rsidRPr="00D502C3" w:rsidRDefault="00C45117" w:rsidP="006F574D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ph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C45117" w:rsidRPr="00321490" w:rsidRDefault="00C45117" w:rsidP="00B61F51">
            <w:pPr>
              <w:rPr>
                <w:lang w:val="ro-RO"/>
              </w:rPr>
            </w:pPr>
          </w:p>
          <w:p w:rsidR="00FD6C42" w:rsidRDefault="00FD6C42" w:rsidP="00B61F51">
            <w:pPr>
              <w:rPr>
                <w:sz w:val="22"/>
                <w:szCs w:val="22"/>
                <w:lang w:val="ro-RO"/>
              </w:rPr>
            </w:pPr>
          </w:p>
          <w:p w:rsidR="00C45117" w:rsidRPr="00321490" w:rsidRDefault="001B714A" w:rsidP="00B61F51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C45117" w:rsidRDefault="00C45117" w:rsidP="00B61F51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4    1</w:t>
            </w:r>
            <w:r w:rsidR="00697DEC">
              <w:rPr>
                <w:vertAlign w:val="subscript"/>
                <w:lang w:val="ro-RO"/>
              </w:rPr>
              <w:t>7–21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C45117" w:rsidRPr="00321490" w:rsidRDefault="00C45117" w:rsidP="00B61F51">
            <w:pPr>
              <w:rPr>
                <w:lang w:val="ro-RO"/>
              </w:rPr>
            </w:pPr>
          </w:p>
        </w:tc>
      </w:tr>
      <w:tr w:rsidR="00697DEC" w:rsidRPr="00321490" w:rsidTr="00697DEC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697DEC" w:rsidRPr="00697DEC" w:rsidRDefault="00697DEC" w:rsidP="00697DEC">
            <w:pPr>
              <w:jc w:val="center"/>
              <w:rPr>
                <w:b/>
                <w:color w:val="00B050"/>
                <w:lang w:val="ro-RO"/>
              </w:rPr>
            </w:pPr>
            <w:r w:rsidRPr="00697DEC">
              <w:rPr>
                <w:b/>
                <w:color w:val="00B050"/>
                <w:lang w:val="ro-RO"/>
              </w:rPr>
              <w:t>S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>25    2</w:t>
            </w:r>
            <w:r>
              <w:rPr>
                <w:b/>
                <w:color w:val="00B050"/>
                <w:vertAlign w:val="subscript"/>
                <w:lang w:val="ro-RO"/>
              </w:rPr>
              <w:t>4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>–2</w:t>
            </w:r>
            <w:r>
              <w:rPr>
                <w:b/>
                <w:color w:val="00B050"/>
                <w:vertAlign w:val="subscript"/>
                <w:lang w:val="ro-RO"/>
              </w:rPr>
              <w:t>8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697DEC" w:rsidRPr="00321490" w:rsidRDefault="00697DEC" w:rsidP="00B61F51">
            <w:pPr>
              <w:rPr>
                <w:lang w:val="ro-RO"/>
              </w:rPr>
            </w:pPr>
          </w:p>
        </w:tc>
      </w:tr>
      <w:tr w:rsidR="00820810" w:rsidRPr="00321490" w:rsidTr="006F574D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820810" w:rsidRPr="00321490" w:rsidRDefault="0082646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20810" w:rsidRPr="006F574D" w:rsidRDefault="00EF0848" w:rsidP="00B61F51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6F574D" w:rsidRPr="006F574D">
              <w:rPr>
                <w:b/>
                <w:bCs/>
                <w:sz w:val="22"/>
                <w:szCs w:val="22"/>
              </w:rPr>
              <w:t>ELAŢIILE INTERNAŢIONALE</w:t>
            </w:r>
          </w:p>
        </w:tc>
        <w:tc>
          <w:tcPr>
            <w:tcW w:w="4772" w:type="dxa"/>
            <w:shd w:val="clear" w:color="auto" w:fill="auto"/>
          </w:tcPr>
          <w:p w:rsid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6F574D" w:rsidRP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820810" w:rsidRPr="00410B0E" w:rsidRDefault="006F574D" w:rsidP="006F574D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820810" w:rsidRPr="00410B0E" w:rsidRDefault="00820810" w:rsidP="00B61F51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820810" w:rsidRDefault="00820810" w:rsidP="00820810">
            <w:pPr>
              <w:ind w:left="216"/>
              <w:rPr>
                <w:lang w:val="ro-RO"/>
              </w:rPr>
            </w:pPr>
          </w:p>
          <w:p w:rsidR="006F574D" w:rsidRDefault="006F574D" w:rsidP="00820810">
            <w:pPr>
              <w:ind w:left="216"/>
              <w:rPr>
                <w:lang w:val="ro-RO"/>
              </w:rPr>
            </w:pPr>
          </w:p>
          <w:p w:rsidR="00820810" w:rsidRPr="006F574D" w:rsidRDefault="006F574D" w:rsidP="00820810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820810" w:rsidRPr="007F4E65" w:rsidRDefault="00820810" w:rsidP="00820810">
            <w:pPr>
              <w:ind w:left="216"/>
              <w:rPr>
                <w:lang w:val="ro-RO"/>
              </w:rPr>
            </w:pPr>
          </w:p>
          <w:p w:rsidR="00820810" w:rsidRPr="00410B0E" w:rsidRDefault="00820810" w:rsidP="006F574D">
            <w:pPr>
              <w:ind w:left="216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B61F51">
            <w:pPr>
              <w:rPr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1B714A" w:rsidP="00B61F5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B61F51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65953" w:rsidRDefault="00F65953" w:rsidP="00F65953">
            <w:pPr>
              <w:rPr>
                <w:vertAlign w:val="subscript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6    </w:t>
            </w:r>
            <w:r w:rsidR="00697DEC">
              <w:rPr>
                <w:vertAlign w:val="subscript"/>
                <w:lang w:val="ro-RO"/>
              </w:rPr>
              <w:t>3</w:t>
            </w:r>
            <w:r w:rsidR="00A4609B">
              <w:rPr>
                <w:vertAlign w:val="subscript"/>
                <w:lang w:val="ro-RO"/>
              </w:rPr>
              <w:t>1</w:t>
            </w:r>
            <w:r w:rsidR="00697DEC">
              <w:rPr>
                <w:vertAlign w:val="subscript"/>
                <w:lang w:val="ro-RO"/>
              </w:rPr>
              <w:t xml:space="preserve"> III–04</w:t>
            </w:r>
            <w:r w:rsidR="00A4609B">
              <w:rPr>
                <w:vertAlign w:val="subscript"/>
                <w:lang w:val="ro-RO"/>
              </w:rPr>
              <w:t xml:space="preserve"> 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 w:rsidR="00B16EDB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697DEC">
              <w:rPr>
                <w:vertAlign w:val="subscript"/>
                <w:lang w:val="ro-RO"/>
              </w:rPr>
              <w:t>7</w:t>
            </w:r>
            <w:r w:rsidR="00D2235F">
              <w:rPr>
                <w:vertAlign w:val="subscript"/>
                <w:lang w:val="ro-RO"/>
              </w:rPr>
              <w:t>–</w:t>
            </w:r>
            <w:r w:rsidR="00697DEC">
              <w:rPr>
                <w:vertAlign w:val="subscript"/>
                <w:lang w:val="ro-RO"/>
              </w:rPr>
              <w:t>11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697DE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</w:t>
            </w:r>
            <w:r w:rsidR="00697DEC">
              <w:rPr>
                <w:vertAlign w:val="subscript"/>
                <w:lang w:val="ro-RO"/>
              </w:rPr>
              <w:t>17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B61F51">
            <w:pPr>
              <w:rPr>
                <w:lang w:val="ro-RO"/>
              </w:rPr>
            </w:pPr>
          </w:p>
        </w:tc>
      </w:tr>
      <w:tr w:rsidR="00061DB1" w:rsidRPr="00321490" w:rsidTr="00B61F5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697DE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697DE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697DEC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7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697DEC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6F574D" w:rsidRDefault="006F574D"/>
    <w:p w:rsidR="006F574D" w:rsidRDefault="006F574D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697DEC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820810" w:rsidRPr="00073D6E" w:rsidTr="00EF0848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EF0848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B61F5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Pr="00820810" w:rsidRDefault="00D961B9" w:rsidP="00B61F5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D961B9" w:rsidRPr="007A4B20" w:rsidRDefault="00D961B9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Default="00D961B9" w:rsidP="00B61F51">
            <w:pPr>
              <w:rPr>
                <w:lang w:val="ro-RO"/>
              </w:rPr>
            </w:pPr>
          </w:p>
          <w:p w:rsidR="00D961B9" w:rsidRDefault="001B714A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4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EF0848" w:rsidRDefault="00EF0848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1B714A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2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Pr="00F65953" w:rsidRDefault="00F65953" w:rsidP="00F659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697DEC" w:rsidRDefault="00697DEC" w:rsidP="00B61F51">
            <w:pPr>
              <w:rPr>
                <w:lang w:val="ro-RO"/>
              </w:rPr>
            </w:pPr>
          </w:p>
          <w:p w:rsidR="00D961B9" w:rsidRPr="00697DEC" w:rsidRDefault="00697DEC" w:rsidP="00B61F5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Pr="00697DEC">
              <w:rPr>
                <w:lang w:val="ro-RO"/>
              </w:rPr>
              <w:t xml:space="preserve">    </w:t>
            </w:r>
            <w:r w:rsidRPr="00697DE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8 IV–02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826467" w:rsidRPr="00820810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961B9" w:rsidRPr="00321490" w:rsidRDefault="00D961B9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EF0848" w:rsidRDefault="00EF0848" w:rsidP="00B61F51">
            <w:pPr>
              <w:rPr>
                <w:lang w:val="ro-RO"/>
              </w:rPr>
            </w:pPr>
          </w:p>
          <w:p w:rsidR="00EF0848" w:rsidRDefault="001B714A" w:rsidP="00B61F5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B61F51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B61F5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EF0848" w:rsidRDefault="00EF0848" w:rsidP="00B61F51">
            <w:pPr>
              <w:rPr>
                <w:lang w:val="ro-RO"/>
              </w:rPr>
            </w:pPr>
          </w:p>
          <w:p w:rsidR="00EF0848" w:rsidRDefault="001B714A" w:rsidP="00B61F5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3    2</w:t>
            </w:r>
            <w:r w:rsidR="003B31E8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>–3</w:t>
            </w:r>
            <w:r w:rsidR="003B31E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  <w:bookmarkStart w:id="0" w:name="_GoBack"/>
        <w:bookmarkEnd w:id="0"/>
      </w:tr>
      <w:tr w:rsidR="00EF0848" w:rsidRPr="001C13DF" w:rsidTr="00EF0848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5B3292" w:rsidRDefault="001B714A" w:rsidP="00B61F5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826467">
              <w:rPr>
                <w:vertAlign w:val="subscript"/>
                <w:lang w:val="ro-RO"/>
              </w:rPr>
              <w:t>34</w:t>
            </w:r>
            <w:r>
              <w:rPr>
                <w:lang w:val="ro-RO"/>
              </w:rPr>
              <w:t xml:space="preserve">    </w:t>
            </w:r>
            <w:r w:rsidR="00826467">
              <w:rPr>
                <w:vertAlign w:val="subscript"/>
                <w:lang w:val="ro-RO"/>
              </w:rPr>
              <w:t>0</w:t>
            </w:r>
            <w:r w:rsidR="003B31E8">
              <w:rPr>
                <w:vertAlign w:val="subscript"/>
                <w:lang w:val="ro-RO"/>
              </w:rPr>
              <w:t>2</w:t>
            </w:r>
            <w:r w:rsidR="00826467">
              <w:rPr>
                <w:vertAlign w:val="subscript"/>
                <w:lang w:val="ro-RO"/>
              </w:rPr>
              <w:t>–0</w:t>
            </w:r>
            <w:r w:rsidR="003B31E8">
              <w:rPr>
                <w:vertAlign w:val="subscript"/>
                <w:lang w:val="ro-RO"/>
              </w:rPr>
              <w:t xml:space="preserve">6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820810" w:rsidRPr="00321490" w:rsidTr="00B61F5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47" w:rsidRDefault="00120447" w:rsidP="007E20C0">
      <w:r>
        <w:separator/>
      </w:r>
    </w:p>
  </w:endnote>
  <w:endnote w:type="continuationSeparator" w:id="0">
    <w:p w:rsidR="00120447" w:rsidRDefault="00120447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6E7EAE" w:rsidRDefault="006E7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EAE" w:rsidRDefault="006E7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EAE" w:rsidRDefault="006E7EAE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14A">
      <w:rPr>
        <w:rStyle w:val="PageNumber"/>
        <w:noProof/>
      </w:rPr>
      <w:t>6</w:t>
    </w:r>
    <w:r>
      <w:rPr>
        <w:rStyle w:val="PageNumber"/>
      </w:rPr>
      <w:fldChar w:fldCharType="end"/>
    </w:r>
  </w:p>
  <w:p w:rsidR="006E7EAE" w:rsidRDefault="006E7EAE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47" w:rsidRDefault="00120447" w:rsidP="007E20C0">
      <w:r>
        <w:separator/>
      </w:r>
    </w:p>
  </w:footnote>
  <w:footnote w:type="continuationSeparator" w:id="0">
    <w:p w:rsidR="00120447" w:rsidRDefault="00120447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4" type="#_x0000_t75" style="width:9pt;height:9pt" o:bullet="t">
        <v:imagedata r:id="rId1" o:title="BD14795_"/>
      </v:shape>
    </w:pict>
  </w:numPicBullet>
  <w:numPicBullet w:numPicBulletId="1">
    <w:pict>
      <v:shape id="_x0000_i1505" type="#_x0000_t75" style="width:9pt;height:9pt" o:bullet="t">
        <v:imagedata r:id="rId2" o:title="BD10268_"/>
      </v:shape>
    </w:pict>
  </w:numPicBullet>
  <w:numPicBullet w:numPicBulletId="2">
    <w:pict>
      <v:shape id="_x0000_i1506" type="#_x0000_t75" style="width:11.25pt;height:11.25pt" o:bullet="t">
        <v:imagedata r:id="rId3" o:title="mso1E"/>
      </v:shape>
    </w:pict>
  </w:numPicBullet>
  <w:numPicBullet w:numPicBulletId="3">
    <w:pict>
      <v:shape id="_x0000_i1507" type="#_x0000_t75" style="width:11.25pt;height:11.25pt" o:bullet="t">
        <v:imagedata r:id="rId4" o:title="BD14691_"/>
      </v:shape>
    </w:pict>
  </w:numPicBullet>
  <w:numPicBullet w:numPicBulletId="4">
    <w:pict>
      <v:shape id="_x0000_i1508" type="#_x0000_t75" style="width:12pt;height:12.75pt" o:bullet="t">
        <v:imagedata r:id="rId5" o:title="BD21302_"/>
      </v:shape>
    </w:pict>
  </w:numPicBullet>
  <w:numPicBullet w:numPicBulletId="5">
    <w:pict>
      <v:shape id="_x0000_i1509" type="#_x0000_t75" style="width:11.25pt;height:11.25pt" o:bullet="t">
        <v:imagedata r:id="rId6" o:title="BD10297_"/>
      </v:shape>
    </w:pict>
  </w:numPicBullet>
  <w:numPicBullet w:numPicBulletId="6">
    <w:pict>
      <v:shape id="_x0000_i1510" type="#_x0000_t75" style="width:11.25pt;height:11.25pt" o:bullet="t">
        <v:imagedata r:id="rId7" o:title="BD10264_"/>
      </v:shape>
    </w:pict>
  </w:numPicBullet>
  <w:numPicBullet w:numPicBulletId="7">
    <w:pict>
      <v:shape id="_x0000_i1511" type="#_x0000_t75" style="width:11.25pt;height:11.25pt" o:bullet="t">
        <v:imagedata r:id="rId8" o:title="BD10298_"/>
      </v:shape>
    </w:pict>
  </w:numPicBullet>
  <w:numPicBullet w:numPicBulletId="8">
    <w:pict>
      <v:shape id="_x0000_i1512" type="#_x0000_t75" style="width:11.25pt;height:11.2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0447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B714A"/>
    <w:rsid w:val="001C13DF"/>
    <w:rsid w:val="001E230F"/>
    <w:rsid w:val="001F24FF"/>
    <w:rsid w:val="00212373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01F3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13C54"/>
    <w:rsid w:val="00742CA3"/>
    <w:rsid w:val="00771591"/>
    <w:rsid w:val="00784B8B"/>
    <w:rsid w:val="00787878"/>
    <w:rsid w:val="007A4B20"/>
    <w:rsid w:val="007D3C78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E3AD5"/>
    <w:rsid w:val="009E3EDC"/>
    <w:rsid w:val="00A31AF4"/>
    <w:rsid w:val="00A40107"/>
    <w:rsid w:val="00A4609B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23E36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B3FCA"/>
    <w:rsid w:val="00DC6005"/>
    <w:rsid w:val="00DF31E1"/>
    <w:rsid w:val="00DF4E2E"/>
    <w:rsid w:val="00E00E8B"/>
    <w:rsid w:val="00E0165B"/>
    <w:rsid w:val="00E41DCF"/>
    <w:rsid w:val="00E44128"/>
    <w:rsid w:val="00E44BDA"/>
    <w:rsid w:val="00E5214E"/>
    <w:rsid w:val="00EC198A"/>
    <w:rsid w:val="00ED1B00"/>
    <w:rsid w:val="00EF0848"/>
    <w:rsid w:val="00F0586C"/>
    <w:rsid w:val="00F05B8A"/>
    <w:rsid w:val="00F20C57"/>
    <w:rsid w:val="00F446F5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5C314-CCFF-4095-B70B-9437F52B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3</cp:revision>
  <cp:lastPrinted>2016-09-09T12:16:00Z</cp:lastPrinted>
  <dcterms:created xsi:type="dcterms:W3CDTF">2024-09-19T14:23:00Z</dcterms:created>
  <dcterms:modified xsi:type="dcterms:W3CDTF">2024-09-19T14:27:00Z</dcterms:modified>
</cp:coreProperties>
</file>